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03A8" w14:textId="44B41464" w:rsidR="005A3FB8" w:rsidRDefault="005A3FB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25CB133" w14:textId="77777777" w:rsidR="000A7710" w:rsidRDefault="000A7710">
      <w:pPr>
        <w:rPr>
          <w:rFonts w:ascii="Arial" w:hAnsi="Arial" w:cs="Arial"/>
          <w:sz w:val="20"/>
          <w:szCs w:val="20"/>
        </w:rPr>
      </w:pPr>
    </w:p>
    <w:p w14:paraId="1906EF09" w14:textId="77777777" w:rsidR="000A7710" w:rsidRDefault="000A7710" w:rsidP="000A7710">
      <w:pPr>
        <w:tabs>
          <w:tab w:val="right" w:pos="9639"/>
        </w:tabs>
        <w:jc w:val="center"/>
        <w:rPr>
          <w:rFonts w:ascii="Arial" w:hAnsi="Arial" w:cs="Arial"/>
          <w:b/>
          <w:sz w:val="20"/>
          <w:szCs w:val="20"/>
        </w:rPr>
      </w:pPr>
      <w:r w:rsidRPr="000B6085">
        <w:rPr>
          <w:rFonts w:ascii="Arial" w:hAnsi="Arial" w:cs="Arial"/>
          <w:b/>
          <w:sz w:val="20"/>
          <w:szCs w:val="20"/>
        </w:rPr>
        <w:t>STRICTLY CONFIDENTIAL</w:t>
      </w:r>
    </w:p>
    <w:p w14:paraId="3A0CE943" w14:textId="77777777" w:rsidR="000A7710" w:rsidRPr="000B6085" w:rsidRDefault="000A7710" w:rsidP="000A7710">
      <w:pPr>
        <w:tabs>
          <w:tab w:val="right" w:pos="9639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 Hour Serious Incident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6321"/>
      </w:tblGrid>
      <w:tr w:rsidR="000A7710" w:rsidRPr="000B6085" w14:paraId="08839C16" w14:textId="77777777" w:rsidTr="00211996">
        <w:tc>
          <w:tcPr>
            <w:tcW w:w="3510" w:type="dxa"/>
            <w:shd w:val="clear" w:color="auto" w:fill="F3F3F3"/>
            <w:vAlign w:val="center"/>
          </w:tcPr>
          <w:p w14:paraId="1C5D83A3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</w:t>
            </w:r>
            <w:r w:rsidRPr="000B6085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  <w:tc>
          <w:tcPr>
            <w:tcW w:w="6521" w:type="dxa"/>
            <w:shd w:val="clear" w:color="auto" w:fill="F3F3F3"/>
          </w:tcPr>
          <w:p w14:paraId="4A8FC4F4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7710" w:rsidRPr="000B6085" w14:paraId="4951424F" w14:textId="77777777" w:rsidTr="00211996">
        <w:tc>
          <w:tcPr>
            <w:tcW w:w="3510" w:type="dxa"/>
          </w:tcPr>
          <w:p w14:paraId="3C07AA7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  <w:p w14:paraId="0D248DF3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4E666583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48AF7E40" w14:textId="77777777" w:rsidTr="00211996">
        <w:tc>
          <w:tcPr>
            <w:tcW w:w="3510" w:type="dxa"/>
            <w:vAlign w:val="center"/>
          </w:tcPr>
          <w:p w14:paraId="4D69A3DE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GP Practice Postcode</w:t>
            </w:r>
          </w:p>
          <w:p w14:paraId="68C06D50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392E84F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15C8A293" w14:textId="77777777" w:rsidTr="00211996">
        <w:tc>
          <w:tcPr>
            <w:tcW w:w="3510" w:type="dxa"/>
            <w:vAlign w:val="center"/>
          </w:tcPr>
          <w:p w14:paraId="0F8B2F86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  <w:p w14:paraId="69AAEC16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5D3001F9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33AC920F" w14:textId="77777777" w:rsidTr="00211996">
        <w:tc>
          <w:tcPr>
            <w:tcW w:w="3510" w:type="dxa"/>
            <w:tcBorders>
              <w:bottom w:val="single" w:sz="12" w:space="0" w:color="auto"/>
            </w:tcBorders>
            <w:vAlign w:val="center"/>
          </w:tcPr>
          <w:p w14:paraId="4D119135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Death / Transfer</w:t>
            </w:r>
          </w:p>
          <w:p w14:paraId="35FC73B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bottom w:val="single" w:sz="12" w:space="0" w:color="auto"/>
            </w:tcBorders>
          </w:tcPr>
          <w:p w14:paraId="30F149E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116D9ABA" w14:textId="77777777" w:rsidTr="00211996"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E6C284E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etails of Incident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165336E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0DBECB73" w14:textId="77777777" w:rsidTr="00211996">
        <w:trPr>
          <w:trHeight w:val="859"/>
        </w:trPr>
        <w:tc>
          <w:tcPr>
            <w:tcW w:w="3510" w:type="dxa"/>
            <w:tcBorders>
              <w:top w:val="single" w:sz="12" w:space="0" w:color="auto"/>
            </w:tcBorders>
          </w:tcPr>
          <w:p w14:paraId="34D59981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deway Care Incident No.</w:t>
            </w:r>
          </w:p>
        </w:tc>
        <w:tc>
          <w:tcPr>
            <w:tcW w:w="6521" w:type="dxa"/>
            <w:tcBorders>
              <w:top w:val="single" w:sz="12" w:space="0" w:color="auto"/>
            </w:tcBorders>
          </w:tcPr>
          <w:p w14:paraId="016EABBB" w14:textId="77777777" w:rsidR="000A7710" w:rsidRPr="000B6085" w:rsidRDefault="000A7710" w:rsidP="002119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A7710" w:rsidRPr="000B6085" w14:paraId="605D9EBC" w14:textId="77777777" w:rsidTr="00211996">
        <w:tc>
          <w:tcPr>
            <w:tcW w:w="3510" w:type="dxa"/>
          </w:tcPr>
          <w:p w14:paraId="6B8FBC30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ate of Incident</w:t>
            </w:r>
          </w:p>
          <w:p w14:paraId="043378BC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45AB86C2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07879B9B" w14:textId="77777777" w:rsidTr="00211996">
        <w:tc>
          <w:tcPr>
            <w:tcW w:w="3510" w:type="dxa"/>
            <w:vAlign w:val="center"/>
          </w:tcPr>
          <w:p w14:paraId="029F7F79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ate confirmed as SIRI</w:t>
            </w:r>
          </w:p>
          <w:p w14:paraId="3BE9EB05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17EA0327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089445AB" w14:textId="77777777" w:rsidTr="00211996">
        <w:tc>
          <w:tcPr>
            <w:tcW w:w="3510" w:type="dxa"/>
            <w:vAlign w:val="center"/>
          </w:tcPr>
          <w:p w14:paraId="786931C4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Location(area)</w:t>
            </w:r>
          </w:p>
          <w:p w14:paraId="76A72FB3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06DDDDD7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7EDAFF78" w14:textId="77777777" w:rsidTr="00211996">
        <w:tc>
          <w:tcPr>
            <w:tcW w:w="3510" w:type="dxa"/>
            <w:vAlign w:val="center"/>
          </w:tcPr>
          <w:p w14:paraId="3B416C51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Speciality</w:t>
            </w:r>
          </w:p>
          <w:p w14:paraId="57E525E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0CED18BF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3336363B" w14:textId="77777777" w:rsidTr="00211996">
        <w:tc>
          <w:tcPr>
            <w:tcW w:w="3510" w:type="dxa"/>
            <w:vAlign w:val="center"/>
          </w:tcPr>
          <w:p w14:paraId="3287A59E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 xml:space="preserve">What occurred </w:t>
            </w:r>
          </w:p>
          <w:p w14:paraId="18E95E2A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(Why this is a SIRI)</w:t>
            </w:r>
          </w:p>
          <w:p w14:paraId="4BCE3AD6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41B40BD1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  <w:r w:rsidRPr="000B60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7710" w:rsidRPr="000B6085" w14:paraId="26174D05" w14:textId="77777777" w:rsidTr="00211996">
        <w:tc>
          <w:tcPr>
            <w:tcW w:w="3510" w:type="dxa"/>
            <w:vAlign w:val="center"/>
          </w:tcPr>
          <w:p w14:paraId="41CB3F1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Apparent outcome of incident</w:t>
            </w:r>
          </w:p>
          <w:p w14:paraId="2D401E0A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CD2074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62CC2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283F792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  <w:r w:rsidRPr="000B60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7710" w:rsidRPr="000B6085" w14:paraId="6F608123" w14:textId="77777777" w:rsidTr="00211996">
        <w:tc>
          <w:tcPr>
            <w:tcW w:w="3510" w:type="dxa"/>
            <w:vAlign w:val="center"/>
          </w:tcPr>
          <w:p w14:paraId="66F284B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ronological d</w:t>
            </w:r>
            <w:r w:rsidRPr="000B6085">
              <w:rPr>
                <w:rFonts w:ascii="Arial" w:hAnsi="Arial" w:cs="Arial"/>
                <w:b/>
                <w:sz w:val="20"/>
                <w:szCs w:val="20"/>
              </w:rPr>
              <w:t>escription of what happened (including brief account of events leading up to incident)</w:t>
            </w:r>
          </w:p>
          <w:p w14:paraId="00DA60C3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ECB1E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83132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332A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3C4A28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F58731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52505883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1062E56B" w14:textId="77777777" w:rsidTr="00211996">
        <w:tc>
          <w:tcPr>
            <w:tcW w:w="3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471CF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Immediate action taken</w:t>
            </w:r>
          </w:p>
          <w:p w14:paraId="172F164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77A1B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842BEA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95BDE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A3E1C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14:paraId="0619371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3EB7AC1A" w14:textId="77777777" w:rsidTr="00211996">
        <w:tc>
          <w:tcPr>
            <w:tcW w:w="351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7E39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 xml:space="preserve">Actions following Initial Investigation Panel meeting </w:t>
            </w:r>
          </w:p>
          <w:p w14:paraId="72B391D0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EDD6F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CAC0D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16555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4" w:space="0" w:color="auto"/>
            </w:tcBorders>
          </w:tcPr>
          <w:p w14:paraId="45D95C53" w14:textId="77777777" w:rsidR="000A7710" w:rsidRPr="000B6085" w:rsidRDefault="000A7710" w:rsidP="0021199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4AF2DECC" w14:textId="77777777" w:rsidTr="00211996">
        <w:tc>
          <w:tcPr>
            <w:tcW w:w="3510" w:type="dxa"/>
            <w:tcBorders>
              <w:top w:val="single" w:sz="12" w:space="0" w:color="auto"/>
            </w:tcBorders>
            <w:vAlign w:val="center"/>
          </w:tcPr>
          <w:p w14:paraId="27523405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Name and designation of person(s) completing this report</w:t>
            </w:r>
          </w:p>
        </w:tc>
        <w:tc>
          <w:tcPr>
            <w:tcW w:w="6521" w:type="dxa"/>
            <w:tcBorders>
              <w:top w:val="single" w:sz="12" w:space="0" w:color="auto"/>
            </w:tcBorders>
          </w:tcPr>
          <w:p w14:paraId="17A25DBD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29165365" w14:textId="77777777" w:rsidTr="00211996">
        <w:tc>
          <w:tcPr>
            <w:tcW w:w="3510" w:type="dxa"/>
            <w:vAlign w:val="center"/>
          </w:tcPr>
          <w:p w14:paraId="625A085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32FF7981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0DE519AA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C2E8D" w14:textId="31559DAD" w:rsidR="00A36DF0" w:rsidRDefault="00A36DF0">
      <w:pPr>
        <w:rPr>
          <w:rFonts w:ascii="Arial" w:hAnsi="Arial" w:cs="Arial"/>
          <w:sz w:val="20"/>
          <w:szCs w:val="20"/>
        </w:rPr>
      </w:pPr>
    </w:p>
    <w:sectPr w:rsidR="00A36DF0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4CDC9" w14:textId="77777777" w:rsidR="0026346F" w:rsidRDefault="0026346F" w:rsidP="001A0A3E">
      <w:r>
        <w:separator/>
      </w:r>
    </w:p>
  </w:endnote>
  <w:endnote w:type="continuationSeparator" w:id="0">
    <w:p w14:paraId="6BE1DCB0" w14:textId="77777777" w:rsidR="0026346F" w:rsidRDefault="0026346F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B7919" w14:textId="77777777" w:rsidR="0026346F" w:rsidRDefault="0026346F" w:rsidP="001A0A3E">
      <w:r>
        <w:separator/>
      </w:r>
    </w:p>
  </w:footnote>
  <w:footnote w:type="continuationSeparator" w:id="0">
    <w:p w14:paraId="1610A064" w14:textId="77777777" w:rsidR="0026346F" w:rsidRDefault="0026346F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EEBB0" w14:textId="0C1B45B1" w:rsidR="00A36DF0" w:rsidRPr="005A3FB8" w:rsidRDefault="00A36DF0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508483163"/>
        <w:placeholder>
          <w:docPart w:val="C289F7C5DE614BE4B07B7445174CBA99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3943CF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Appendix </w:t>
        </w:r>
        <w:r w:rsidR="00FC3C71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2</w:t>
        </w:r>
        <w:r w:rsidR="003943CF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 –</w:t>
        </w:r>
        <w:r w:rsidR="00FC3C71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 Initial Report for CCG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5648" behindDoc="0" locked="0" layoutInCell="1" allowOverlap="1" wp14:anchorId="0FF46FF2" wp14:editId="2F774273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66A"/>
    <w:multiLevelType w:val="hybridMultilevel"/>
    <w:tmpl w:val="2C9A8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97C"/>
    <w:multiLevelType w:val="hybridMultilevel"/>
    <w:tmpl w:val="CA22F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F0307"/>
    <w:multiLevelType w:val="hybridMultilevel"/>
    <w:tmpl w:val="24DEB572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A42451"/>
    <w:multiLevelType w:val="hybridMultilevel"/>
    <w:tmpl w:val="DF5A35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09D"/>
    <w:multiLevelType w:val="hybridMultilevel"/>
    <w:tmpl w:val="C122B2B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8A6636"/>
    <w:multiLevelType w:val="hybridMultilevel"/>
    <w:tmpl w:val="E03CD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F286D"/>
    <w:multiLevelType w:val="hybridMultilevel"/>
    <w:tmpl w:val="D2884E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912D31"/>
    <w:multiLevelType w:val="hybridMultilevel"/>
    <w:tmpl w:val="F176F9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7D28FF"/>
    <w:multiLevelType w:val="hybridMultilevel"/>
    <w:tmpl w:val="0CDEDBD4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80162BB"/>
    <w:multiLevelType w:val="hybridMultilevel"/>
    <w:tmpl w:val="CA08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F3B74"/>
    <w:multiLevelType w:val="hybridMultilevel"/>
    <w:tmpl w:val="27ECF460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E80260D"/>
    <w:multiLevelType w:val="hybridMultilevel"/>
    <w:tmpl w:val="FE8A7F14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B4232"/>
    <w:multiLevelType w:val="hybridMultilevel"/>
    <w:tmpl w:val="63EA600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5D2108"/>
    <w:multiLevelType w:val="hybridMultilevel"/>
    <w:tmpl w:val="BD3880E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8B4AEF"/>
    <w:multiLevelType w:val="hybridMultilevel"/>
    <w:tmpl w:val="BCB28AA6"/>
    <w:lvl w:ilvl="0" w:tplc="3BC0C46A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56D24D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EE6829"/>
    <w:multiLevelType w:val="hybridMultilevel"/>
    <w:tmpl w:val="62387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2A61D9"/>
    <w:multiLevelType w:val="hybridMultilevel"/>
    <w:tmpl w:val="09BA753C"/>
    <w:lvl w:ilvl="0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4F28768E"/>
    <w:multiLevelType w:val="hybridMultilevel"/>
    <w:tmpl w:val="D5CA4744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F553775"/>
    <w:multiLevelType w:val="hybridMultilevel"/>
    <w:tmpl w:val="81727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B7466"/>
    <w:multiLevelType w:val="hybridMultilevel"/>
    <w:tmpl w:val="9CEC78B6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10D2CF5"/>
    <w:multiLevelType w:val="hybridMultilevel"/>
    <w:tmpl w:val="CAE6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206E8"/>
    <w:multiLevelType w:val="hybridMultilevel"/>
    <w:tmpl w:val="019030AC"/>
    <w:lvl w:ilvl="0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8167B0E"/>
    <w:multiLevelType w:val="hybridMultilevel"/>
    <w:tmpl w:val="2DC4051E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6864CE"/>
    <w:multiLevelType w:val="hybridMultilevel"/>
    <w:tmpl w:val="D91478B0"/>
    <w:lvl w:ilvl="0" w:tplc="1EE6B3C2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A44DBE"/>
    <w:multiLevelType w:val="hybridMultilevel"/>
    <w:tmpl w:val="5D284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9461A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32DBD"/>
    <w:multiLevelType w:val="hybridMultilevel"/>
    <w:tmpl w:val="ACD86F1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A6C7583"/>
    <w:multiLevelType w:val="hybridMultilevel"/>
    <w:tmpl w:val="F7063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1329D"/>
    <w:multiLevelType w:val="hybridMultilevel"/>
    <w:tmpl w:val="92AA218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E5008"/>
    <w:multiLevelType w:val="hybridMultilevel"/>
    <w:tmpl w:val="65D63E4C"/>
    <w:lvl w:ilvl="0" w:tplc="399C9E0E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33" w15:restartNumberingAfterBreak="0">
    <w:nsid w:val="7C495AC6"/>
    <w:multiLevelType w:val="hybridMultilevel"/>
    <w:tmpl w:val="F4D4F5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CC70FB"/>
    <w:multiLevelType w:val="hybridMultilevel"/>
    <w:tmpl w:val="284AEB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8"/>
  </w:num>
  <w:num w:numId="4">
    <w:abstractNumId w:val="31"/>
  </w:num>
  <w:num w:numId="5">
    <w:abstractNumId w:val="9"/>
  </w:num>
  <w:num w:numId="6">
    <w:abstractNumId w:val="34"/>
  </w:num>
  <w:num w:numId="7">
    <w:abstractNumId w:val="6"/>
  </w:num>
  <w:num w:numId="8">
    <w:abstractNumId w:val="13"/>
  </w:num>
  <w:num w:numId="9">
    <w:abstractNumId w:val="16"/>
  </w:num>
  <w:num w:numId="10">
    <w:abstractNumId w:val="33"/>
  </w:num>
  <w:num w:numId="11">
    <w:abstractNumId w:val="22"/>
  </w:num>
  <w:num w:numId="12">
    <w:abstractNumId w:val="1"/>
  </w:num>
  <w:num w:numId="13">
    <w:abstractNumId w:val="7"/>
  </w:num>
  <w:num w:numId="14">
    <w:abstractNumId w:val="27"/>
  </w:num>
  <w:num w:numId="15">
    <w:abstractNumId w:val="12"/>
  </w:num>
  <w:num w:numId="16">
    <w:abstractNumId w:val="2"/>
  </w:num>
  <w:num w:numId="17">
    <w:abstractNumId w:val="29"/>
  </w:num>
  <w:num w:numId="18">
    <w:abstractNumId w:val="0"/>
  </w:num>
  <w:num w:numId="19">
    <w:abstractNumId w:val="18"/>
  </w:num>
  <w:num w:numId="20">
    <w:abstractNumId w:val="10"/>
  </w:num>
  <w:num w:numId="21">
    <w:abstractNumId w:val="20"/>
  </w:num>
  <w:num w:numId="22">
    <w:abstractNumId w:val="8"/>
  </w:num>
  <w:num w:numId="23">
    <w:abstractNumId w:val="11"/>
  </w:num>
  <w:num w:numId="24">
    <w:abstractNumId w:val="14"/>
  </w:num>
  <w:num w:numId="25">
    <w:abstractNumId w:val="32"/>
  </w:num>
  <w:num w:numId="26">
    <w:abstractNumId w:val="17"/>
  </w:num>
  <w:num w:numId="27">
    <w:abstractNumId w:val="21"/>
  </w:num>
  <w:num w:numId="28">
    <w:abstractNumId w:val="23"/>
  </w:num>
  <w:num w:numId="29">
    <w:abstractNumId w:val="4"/>
  </w:num>
  <w:num w:numId="30">
    <w:abstractNumId w:val="3"/>
  </w:num>
  <w:num w:numId="31">
    <w:abstractNumId w:val="30"/>
  </w:num>
  <w:num w:numId="32">
    <w:abstractNumId w:val="25"/>
  </w:num>
  <w:num w:numId="33">
    <w:abstractNumId w:val="26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01FF5"/>
    <w:rsid w:val="000413A9"/>
    <w:rsid w:val="00057E72"/>
    <w:rsid w:val="0006659A"/>
    <w:rsid w:val="000A7710"/>
    <w:rsid w:val="001118BD"/>
    <w:rsid w:val="00124AAB"/>
    <w:rsid w:val="0016388D"/>
    <w:rsid w:val="00184187"/>
    <w:rsid w:val="00195BF7"/>
    <w:rsid w:val="001A0A3E"/>
    <w:rsid w:val="001A59ED"/>
    <w:rsid w:val="001B082A"/>
    <w:rsid w:val="001E2FAA"/>
    <w:rsid w:val="001E3523"/>
    <w:rsid w:val="0023244C"/>
    <w:rsid w:val="002343B7"/>
    <w:rsid w:val="0025590D"/>
    <w:rsid w:val="0026346F"/>
    <w:rsid w:val="00266A83"/>
    <w:rsid w:val="002765EB"/>
    <w:rsid w:val="0027694F"/>
    <w:rsid w:val="00297E52"/>
    <w:rsid w:val="002C7812"/>
    <w:rsid w:val="002E4FD4"/>
    <w:rsid w:val="00336AC4"/>
    <w:rsid w:val="00363527"/>
    <w:rsid w:val="00372EE2"/>
    <w:rsid w:val="003943CF"/>
    <w:rsid w:val="003F340A"/>
    <w:rsid w:val="0043087C"/>
    <w:rsid w:val="00432F23"/>
    <w:rsid w:val="00473A2C"/>
    <w:rsid w:val="00492AE0"/>
    <w:rsid w:val="004A2BBD"/>
    <w:rsid w:val="004B4872"/>
    <w:rsid w:val="004F23DD"/>
    <w:rsid w:val="00532BCA"/>
    <w:rsid w:val="0053447D"/>
    <w:rsid w:val="00547D34"/>
    <w:rsid w:val="00554CE1"/>
    <w:rsid w:val="005A3FB8"/>
    <w:rsid w:val="005D4FF8"/>
    <w:rsid w:val="005E49F5"/>
    <w:rsid w:val="007C60FF"/>
    <w:rsid w:val="007F60EF"/>
    <w:rsid w:val="008162B0"/>
    <w:rsid w:val="008310E7"/>
    <w:rsid w:val="008A495B"/>
    <w:rsid w:val="008F6F1B"/>
    <w:rsid w:val="00901ADF"/>
    <w:rsid w:val="009B6245"/>
    <w:rsid w:val="00A05F8E"/>
    <w:rsid w:val="00A36DF0"/>
    <w:rsid w:val="00A51983"/>
    <w:rsid w:val="00A55BE8"/>
    <w:rsid w:val="00AB7109"/>
    <w:rsid w:val="00AC29BA"/>
    <w:rsid w:val="00AD06CF"/>
    <w:rsid w:val="00AD1718"/>
    <w:rsid w:val="00B84339"/>
    <w:rsid w:val="00BA25A1"/>
    <w:rsid w:val="00BA434C"/>
    <w:rsid w:val="00BA5809"/>
    <w:rsid w:val="00BD2815"/>
    <w:rsid w:val="00BD3F28"/>
    <w:rsid w:val="00C16591"/>
    <w:rsid w:val="00C179BC"/>
    <w:rsid w:val="00C44121"/>
    <w:rsid w:val="00C64277"/>
    <w:rsid w:val="00C73AD5"/>
    <w:rsid w:val="00C8729A"/>
    <w:rsid w:val="00CA34A1"/>
    <w:rsid w:val="00CC0EC7"/>
    <w:rsid w:val="00CC6912"/>
    <w:rsid w:val="00CD5E77"/>
    <w:rsid w:val="00CE0652"/>
    <w:rsid w:val="00D45C37"/>
    <w:rsid w:val="00D50889"/>
    <w:rsid w:val="00D7125C"/>
    <w:rsid w:val="00D82A65"/>
    <w:rsid w:val="00E31A56"/>
    <w:rsid w:val="00E64E4D"/>
    <w:rsid w:val="00E76EF5"/>
    <w:rsid w:val="00E826C7"/>
    <w:rsid w:val="00E839B1"/>
    <w:rsid w:val="00E8711E"/>
    <w:rsid w:val="00EA1E5B"/>
    <w:rsid w:val="00F41D68"/>
    <w:rsid w:val="00F44A6E"/>
    <w:rsid w:val="00F7685A"/>
    <w:rsid w:val="00FB05B4"/>
    <w:rsid w:val="00FC3C71"/>
    <w:rsid w:val="00FC549B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table" w:styleId="TableGrid">
    <w:name w:val="Table Grid"/>
    <w:basedOn w:val="TableNormal"/>
    <w:uiPriority w:val="39"/>
    <w:rsid w:val="00D8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Normal"/>
    <w:rsid w:val="00D82A65"/>
    <w:pPr>
      <w:ind w:left="567"/>
      <w:jc w:val="right"/>
    </w:pPr>
    <w:rPr>
      <w:rFonts w:ascii="Arial" w:eastAsia="Times New Roman" w:hAnsi="Arial" w:cs="Arial"/>
      <w:b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3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D5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A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2F2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89F7C5DE614BE4B07B7445174C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A9508-EEDB-4965-B38A-6687937282A1}"/>
      </w:docPartPr>
      <w:docPartBody>
        <w:p w:rsidR="005A4DE6" w:rsidRDefault="00927466" w:rsidP="00927466">
          <w:pPr>
            <w:pStyle w:val="C289F7C5DE614BE4B07B7445174CBA99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567CB9"/>
    <w:rsid w:val="005A4DE6"/>
    <w:rsid w:val="00834EA7"/>
    <w:rsid w:val="00927466"/>
    <w:rsid w:val="00BC1216"/>
    <w:rsid w:val="00DB63D7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466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8A777FA715B747F3ADE1A4B79E929458">
    <w:name w:val="8A777FA715B747F3ADE1A4B79E929458"/>
    <w:rsid w:val="00927466"/>
  </w:style>
  <w:style w:type="paragraph" w:customStyle="1" w:styleId="C3773F0976C74FD9BFA296DB349F02F4">
    <w:name w:val="C3773F0976C74FD9BFA296DB349F02F4"/>
    <w:rsid w:val="00927466"/>
  </w:style>
  <w:style w:type="paragraph" w:customStyle="1" w:styleId="9C8283A9C6B74967A1ED4893C174B8BC">
    <w:name w:val="9C8283A9C6B74967A1ED4893C174B8BC"/>
    <w:rsid w:val="00927466"/>
  </w:style>
  <w:style w:type="paragraph" w:customStyle="1" w:styleId="4ADD2611EE8E4AFEAEABD6CE73517114">
    <w:name w:val="4ADD2611EE8E4AFEAEABD6CE73517114"/>
    <w:rsid w:val="00927466"/>
  </w:style>
  <w:style w:type="paragraph" w:customStyle="1" w:styleId="2ED74FCFE7664E768E990114A6C0E5A3">
    <w:name w:val="2ED74FCFE7664E768E990114A6C0E5A3"/>
    <w:rsid w:val="00927466"/>
  </w:style>
  <w:style w:type="paragraph" w:customStyle="1" w:styleId="56DCDEA54BC547D9AD7C5F1E6BAC15B3">
    <w:name w:val="56DCDEA54BC547D9AD7C5F1E6BAC15B3"/>
    <w:rsid w:val="00927466"/>
  </w:style>
  <w:style w:type="paragraph" w:customStyle="1" w:styleId="327E969768124F9E988E75DDAB94BBDE">
    <w:name w:val="327E969768124F9E988E75DDAB94BBDE"/>
    <w:rsid w:val="00927466"/>
  </w:style>
  <w:style w:type="paragraph" w:customStyle="1" w:styleId="97EE7CF3E0874E438940B6183B5C1F05">
    <w:name w:val="97EE7CF3E0874E438940B6183B5C1F05"/>
    <w:rsid w:val="00927466"/>
  </w:style>
  <w:style w:type="paragraph" w:customStyle="1" w:styleId="F7464F3D124643729B2EAD2571535266">
    <w:name w:val="F7464F3D124643729B2EAD2571535266"/>
    <w:rsid w:val="00927466"/>
  </w:style>
  <w:style w:type="paragraph" w:customStyle="1" w:styleId="C289F7C5DE614BE4B07B7445174CBA99">
    <w:name w:val="C289F7C5DE614BE4B07B7445174CBA99"/>
    <w:rsid w:val="00927466"/>
  </w:style>
  <w:style w:type="paragraph" w:customStyle="1" w:styleId="1B97281919A94B8E864E272427948383">
    <w:name w:val="1B97281919A94B8E864E272427948383"/>
    <w:rsid w:val="00927466"/>
  </w:style>
  <w:style w:type="paragraph" w:customStyle="1" w:styleId="646E94757FEB4C138FC603054BC4100C">
    <w:name w:val="646E94757FEB4C138FC603054BC4100C"/>
    <w:rsid w:val="00927466"/>
  </w:style>
  <w:style w:type="paragraph" w:customStyle="1" w:styleId="165A696864F445F7B4776B845928BD04">
    <w:name w:val="165A696864F445F7B4776B845928BD04"/>
    <w:rsid w:val="00927466"/>
  </w:style>
  <w:style w:type="paragraph" w:customStyle="1" w:styleId="E7863CED718B428EB72869CA94BEC0EA">
    <w:name w:val="E7863CED718B428EB72869CA94BEC0EA"/>
    <w:rsid w:val="00927466"/>
  </w:style>
  <w:style w:type="paragraph" w:customStyle="1" w:styleId="7B384C597B33468DACBF96137A47C053">
    <w:name w:val="7B384C597B33468DACBF96137A47C053"/>
    <w:rsid w:val="00927466"/>
  </w:style>
  <w:style w:type="paragraph" w:customStyle="1" w:styleId="F9DC6814429B4113822CAA1002E1E78B">
    <w:name w:val="F9DC6814429B4113822CAA1002E1E78B"/>
    <w:rsid w:val="00927466"/>
  </w:style>
  <w:style w:type="paragraph" w:customStyle="1" w:styleId="C3B7B0F0A5964AEFACBC4628C2276FD5">
    <w:name w:val="C3B7B0F0A5964AEFACBC4628C2276FD5"/>
    <w:rsid w:val="00927466"/>
  </w:style>
  <w:style w:type="paragraph" w:customStyle="1" w:styleId="3D0F443E18B34C4DB9DEF58286666BF6">
    <w:name w:val="3D0F443E18B34C4DB9DEF58286666BF6"/>
    <w:rsid w:val="00927466"/>
  </w:style>
  <w:style w:type="paragraph" w:customStyle="1" w:styleId="714D6984088346AA987E42C273877FAB">
    <w:name w:val="714D6984088346AA987E42C273877FAB"/>
    <w:rsid w:val="00927466"/>
  </w:style>
  <w:style w:type="paragraph" w:customStyle="1" w:styleId="AE017093B3E04AA4B4D37E6A46B5898F">
    <w:name w:val="AE017093B3E04AA4B4D37E6A46B5898F"/>
    <w:rsid w:val="00927466"/>
  </w:style>
  <w:style w:type="paragraph" w:customStyle="1" w:styleId="4845D54945974C8BA9074DC9D8A80FEF">
    <w:name w:val="4845D54945974C8BA9074DC9D8A80FEF"/>
    <w:rsid w:val="00927466"/>
  </w:style>
  <w:style w:type="paragraph" w:customStyle="1" w:styleId="05CC51075903472DAF60C7AFDAE19E27">
    <w:name w:val="05CC51075903472DAF60C7AFDAE19E27"/>
    <w:rsid w:val="00927466"/>
  </w:style>
  <w:style w:type="paragraph" w:customStyle="1" w:styleId="C0F7A72EB2E9462E8656044E8CC0E769">
    <w:name w:val="C0F7A72EB2E9462E8656044E8CC0E769"/>
    <w:rsid w:val="00927466"/>
  </w:style>
  <w:style w:type="paragraph" w:customStyle="1" w:styleId="6772CF039D3C4FBFACD3DA27C521DD78">
    <w:name w:val="6772CF039D3C4FBFACD3DA27C521DD78"/>
    <w:rsid w:val="00927466"/>
  </w:style>
  <w:style w:type="paragraph" w:customStyle="1" w:styleId="C0C997586F3845708B532C01DC9948C4">
    <w:name w:val="C0C997586F3845708B532C01DC9948C4"/>
    <w:rsid w:val="00927466"/>
  </w:style>
  <w:style w:type="paragraph" w:customStyle="1" w:styleId="B9E0F093B8264B72BE5C2587B99118CB">
    <w:name w:val="B9E0F093B8264B72BE5C2587B99118CB"/>
    <w:rsid w:val="0092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41FA-98B9-4D9A-A591-64FD1A2C6FE6}"/>
</file>

<file path=customXml/itemProps2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46953-3C0C-4C31-A0C6-ADE5CF88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incident reporting and procedure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incident reporting and procedure</dc:title>
  <dc:subject/>
  <dc:creator>Jacob Hollis</dc:creator>
  <cp:keywords>OP03.1;policy;Tideway Care</cp:keywords>
  <dc:description/>
  <cp:lastModifiedBy>Jacob Hollis</cp:lastModifiedBy>
  <cp:revision>3</cp:revision>
  <dcterms:created xsi:type="dcterms:W3CDTF">2018-11-07T15:38:00Z</dcterms:created>
  <dcterms:modified xsi:type="dcterms:W3CDTF">2018-11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